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403470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II</w:t>
      </w:r>
      <w:bookmarkStart w:id="0" w:name="_GoBack"/>
      <w:bookmarkEnd w:id="0"/>
      <w:r w:rsidR="00403470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16381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Dostawa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4671F8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wytrząsarki laboratoryjnej </w:t>
      </w:r>
    </w:p>
    <w:tbl>
      <w:tblPr>
        <w:tblW w:w="140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973"/>
        <w:gridCol w:w="549"/>
        <w:gridCol w:w="4449"/>
        <w:gridCol w:w="648"/>
        <w:gridCol w:w="601"/>
        <w:gridCol w:w="6"/>
        <w:gridCol w:w="1289"/>
        <w:gridCol w:w="1188"/>
        <w:gridCol w:w="780"/>
        <w:gridCol w:w="1193"/>
        <w:gridCol w:w="977"/>
      </w:tblGrid>
      <w:tr w:rsidR="00620BDD" w:rsidTr="00403470">
        <w:trPr>
          <w:trHeight w:val="480"/>
          <w:jc w:val="center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34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 (11=3x10)</w:t>
            </w:r>
          </w:p>
        </w:tc>
      </w:tr>
      <w:tr w:rsidR="00620BDD" w:rsidTr="00403470">
        <w:trPr>
          <w:trHeight w:val="4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403470">
        <w:trPr>
          <w:trHeight w:val="20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403470">
        <w:trPr>
          <w:trHeight w:val="110"/>
          <w:jc w:val="center"/>
        </w:trPr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4853ED" w:rsidTr="00403470">
        <w:trPr>
          <w:trHeight w:val="46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  <w:hideMark/>
          </w:tcPr>
          <w:p w:rsidR="004853ED" w:rsidRDefault="000F7DE0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447762320" w:edGrp="everyone" w:colFirst="7" w:colLast="7"/>
            <w:permStart w:id="238173805" w:edGrp="everyone" w:colFirst="8" w:colLast="8"/>
            <w:permStart w:id="903891016" w:edGrp="everyone" w:colFirst="9" w:colLast="9"/>
            <w:permStart w:id="1660819075" w:edGrp="everyone" w:colFirst="10" w:colLast="10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853ED" w:rsidRDefault="000F7DE0" w:rsidP="00F7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trząsarka laboratoryjna</w:t>
            </w:r>
            <w:r w:rsidRPr="000F7DE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Default="000F7DE0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3ED" w:rsidRPr="00B855C3" w:rsidRDefault="004853ED" w:rsidP="008852C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magane parametry: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3ED" w:rsidRPr="00D22661" w:rsidRDefault="004853ED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3ED" w:rsidRPr="00D22661" w:rsidRDefault="004853ED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3ED" w:rsidRDefault="004853ED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853ED" w:rsidRDefault="004853ED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853ED" w:rsidRDefault="004853ED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853ED" w:rsidRDefault="004853ED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4853ED" w:rsidRDefault="004853ED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403470">
        <w:trPr>
          <w:trHeight w:val="567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42982644" w:edGrp="everyone" w:colFirst="4" w:colLast="4"/>
            <w:permStart w:id="1677877683" w:edGrp="everyone" w:colFirst="5" w:colLast="5"/>
            <w:permStart w:id="251428415" w:edGrp="everyone" w:colFirst="6" w:colLast="6"/>
            <w:permEnd w:id="1447762320"/>
            <w:permEnd w:id="238173805"/>
            <w:permEnd w:id="903891016"/>
            <w:permEnd w:id="1660819075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4853ED" w:rsidRPr="004E3EF3" w:rsidRDefault="00F76BA1" w:rsidP="005035AB">
            <w:pPr>
              <w:spacing w:after="0" w:line="240" w:lineRule="auto"/>
              <w:ind w:left="20"/>
              <w:rPr>
                <w:bCs/>
                <w:sz w:val="18"/>
                <w:szCs w:val="18"/>
              </w:rPr>
            </w:pPr>
            <w:r w:rsidRPr="00F76BA1">
              <w:rPr>
                <w:bCs/>
                <w:sz w:val="18"/>
                <w:szCs w:val="18"/>
              </w:rPr>
              <w:t xml:space="preserve">Wymiary zewnętrzne wytrząsarki: maksymalnie 400 x </w:t>
            </w:r>
            <w:r>
              <w:rPr>
                <w:bCs/>
                <w:sz w:val="18"/>
                <w:szCs w:val="18"/>
              </w:rPr>
              <w:t>520 x 140 mm  (szer. x głęb</w:t>
            </w:r>
            <w:r w:rsidRPr="00F76BA1">
              <w:rPr>
                <w:bCs/>
                <w:sz w:val="18"/>
                <w:szCs w:val="18"/>
              </w:rPr>
              <w:t>. x wys.)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403470">
        <w:trPr>
          <w:trHeight w:val="45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05139206" w:edGrp="everyone" w:colFirst="4" w:colLast="4"/>
            <w:permStart w:id="423831538" w:edGrp="everyone" w:colFirst="5" w:colLast="5"/>
            <w:permStart w:id="980836075" w:edGrp="everyone" w:colFirst="6" w:colLast="6"/>
            <w:permEnd w:id="342982644"/>
            <w:permEnd w:id="1677877683"/>
            <w:permEnd w:id="251428415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F76BA1" w:rsidP="00F76BA1">
            <w:pPr>
              <w:spacing w:after="0" w:line="240" w:lineRule="auto"/>
              <w:rPr>
                <w:sz w:val="18"/>
                <w:szCs w:val="18"/>
              </w:rPr>
            </w:pPr>
            <w:r w:rsidRPr="00F76BA1">
              <w:rPr>
                <w:sz w:val="18"/>
                <w:szCs w:val="18"/>
              </w:rPr>
              <w:t>Typ sterowania: analogow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403470">
        <w:trPr>
          <w:trHeight w:val="45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094402373" w:edGrp="everyone" w:colFirst="4" w:colLast="4"/>
            <w:permStart w:id="752056785" w:edGrp="everyone" w:colFirst="5" w:colLast="5"/>
            <w:permStart w:id="650994641" w:edGrp="everyone" w:colFirst="6" w:colLast="6"/>
            <w:permEnd w:id="1905139206"/>
            <w:permEnd w:id="423831538"/>
            <w:permEnd w:id="980836075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F76BA1" w:rsidP="00F76BA1">
            <w:pPr>
              <w:spacing w:after="0" w:line="240" w:lineRule="auto"/>
              <w:rPr>
                <w:sz w:val="18"/>
                <w:szCs w:val="18"/>
              </w:rPr>
            </w:pPr>
            <w:r w:rsidRPr="00F76BA1">
              <w:rPr>
                <w:sz w:val="18"/>
                <w:szCs w:val="18"/>
              </w:rPr>
              <w:tab/>
              <w:t>Typ ruchu: kołowy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403470">
        <w:trPr>
          <w:trHeight w:val="45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611349398" w:edGrp="everyone" w:colFirst="4" w:colLast="4"/>
            <w:permStart w:id="1942568943" w:edGrp="everyone" w:colFirst="5" w:colLast="5"/>
            <w:permStart w:id="642136802" w:edGrp="everyone" w:colFirst="6" w:colLast="6"/>
            <w:permEnd w:id="2094402373"/>
            <w:permEnd w:id="752056785"/>
            <w:permEnd w:id="650994641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ED" w:rsidRPr="004E3EF3" w:rsidRDefault="00F76BA1" w:rsidP="00F76BA1">
            <w:pPr>
              <w:spacing w:after="0" w:line="240" w:lineRule="auto"/>
              <w:rPr>
                <w:sz w:val="18"/>
                <w:szCs w:val="18"/>
              </w:rPr>
            </w:pPr>
            <w:r w:rsidRPr="00F76BA1">
              <w:rPr>
                <w:sz w:val="18"/>
                <w:szCs w:val="18"/>
              </w:rPr>
              <w:tab/>
              <w:t>Amplituda: 10 ± 1 m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403470">
        <w:trPr>
          <w:trHeight w:val="45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75164234" w:edGrp="everyone" w:colFirst="4" w:colLast="4"/>
            <w:permStart w:id="759068564" w:edGrp="everyone" w:colFirst="5" w:colLast="5"/>
            <w:permStart w:id="875909886" w:edGrp="everyone" w:colFirst="6" w:colLast="6"/>
            <w:permEnd w:id="1611349398"/>
            <w:permEnd w:id="1942568943"/>
            <w:permEnd w:id="642136802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F76BA1" w:rsidP="00F76BA1">
            <w:pPr>
              <w:spacing w:after="0" w:line="240" w:lineRule="auto"/>
              <w:rPr>
                <w:sz w:val="18"/>
                <w:szCs w:val="18"/>
              </w:rPr>
            </w:pPr>
            <w:r w:rsidRPr="00F76BA1">
              <w:rPr>
                <w:sz w:val="18"/>
                <w:szCs w:val="18"/>
              </w:rPr>
              <w:tab/>
              <w:t>Częstotliwość: 20-500 obr./min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403470">
        <w:trPr>
          <w:trHeight w:val="45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554571494" w:edGrp="everyone" w:colFirst="4" w:colLast="4"/>
            <w:permStart w:id="1327189862" w:edGrp="everyone" w:colFirst="6" w:colLast="6"/>
            <w:permStart w:id="670960644" w:edGrp="everyone" w:colFirst="5" w:colLast="5"/>
            <w:permEnd w:id="1275164234"/>
            <w:permEnd w:id="759068564"/>
            <w:permEnd w:id="875909886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F76BA1" w:rsidP="004E3EF3">
            <w:pPr>
              <w:spacing w:after="0" w:line="240" w:lineRule="auto"/>
              <w:ind w:left="20"/>
              <w:rPr>
                <w:sz w:val="18"/>
                <w:szCs w:val="18"/>
              </w:rPr>
            </w:pPr>
            <w:r w:rsidRPr="00F76BA1">
              <w:rPr>
                <w:sz w:val="18"/>
                <w:szCs w:val="18"/>
              </w:rPr>
              <w:tab/>
              <w:t>Wymiary płyty:     maksymalnie   330 x 330 m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403470">
        <w:trPr>
          <w:trHeight w:val="45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75082671" w:edGrp="everyone" w:colFirst="4" w:colLast="4"/>
            <w:permStart w:id="613635585" w:edGrp="everyone" w:colFirst="5" w:colLast="5"/>
            <w:permStart w:id="1154114798" w:edGrp="everyone" w:colFirst="6" w:colLast="6"/>
            <w:permEnd w:id="554571494"/>
            <w:permEnd w:id="1327189862"/>
            <w:permEnd w:id="670960644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F76BA1" w:rsidP="00F76BA1">
            <w:pPr>
              <w:spacing w:after="0" w:line="240" w:lineRule="auto"/>
              <w:rPr>
                <w:sz w:val="18"/>
                <w:szCs w:val="18"/>
              </w:rPr>
            </w:pPr>
            <w:r w:rsidRPr="00F76BA1">
              <w:rPr>
                <w:sz w:val="18"/>
                <w:szCs w:val="18"/>
              </w:rPr>
              <w:tab/>
              <w:t>Obciążenie maksymalne: 7 ± 1 kg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403470">
        <w:trPr>
          <w:trHeight w:val="45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58619923" w:edGrp="everyone" w:colFirst="4" w:colLast="4"/>
            <w:permStart w:id="1701004124" w:edGrp="everyone" w:colFirst="5" w:colLast="5"/>
            <w:permStart w:id="123814929" w:edGrp="everyone" w:colFirst="6" w:colLast="6"/>
            <w:permEnd w:id="1875082671"/>
            <w:permEnd w:id="613635585"/>
            <w:permEnd w:id="1154114798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F76BA1" w:rsidP="00F76BA1">
            <w:pPr>
              <w:spacing w:after="0" w:line="240" w:lineRule="auto"/>
              <w:rPr>
                <w:sz w:val="18"/>
                <w:szCs w:val="18"/>
              </w:rPr>
            </w:pPr>
            <w:r w:rsidRPr="00F76BA1">
              <w:rPr>
                <w:sz w:val="18"/>
                <w:szCs w:val="18"/>
              </w:rPr>
              <w:tab/>
              <w:t>Masa urządzenia: do 12 kg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403470">
        <w:trPr>
          <w:trHeight w:val="45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19906576" w:edGrp="everyone" w:colFirst="4" w:colLast="4"/>
            <w:permStart w:id="1150172242" w:edGrp="everyone" w:colFirst="5" w:colLast="5"/>
            <w:permStart w:id="78133958" w:edGrp="everyone" w:colFirst="6" w:colLast="6"/>
            <w:permEnd w:id="1858619923"/>
            <w:permEnd w:id="1701004124"/>
            <w:permEnd w:id="123814929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F76BA1" w:rsidP="00F76BA1">
            <w:pPr>
              <w:spacing w:after="0" w:line="240" w:lineRule="auto"/>
              <w:rPr>
                <w:sz w:val="18"/>
                <w:szCs w:val="18"/>
              </w:rPr>
            </w:pPr>
            <w:r w:rsidRPr="00F76BA1">
              <w:rPr>
                <w:sz w:val="18"/>
                <w:szCs w:val="18"/>
              </w:rPr>
              <w:tab/>
              <w:t>Pobór mocy:  40 ± 5 W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403470">
        <w:trPr>
          <w:trHeight w:val="45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35201569" w:edGrp="everyone" w:colFirst="4" w:colLast="4"/>
            <w:permStart w:id="2088198763" w:edGrp="everyone" w:colFirst="5" w:colLast="5"/>
            <w:permStart w:id="710359694" w:edGrp="everyone" w:colFirst="6" w:colLast="6"/>
            <w:permEnd w:id="1219906576"/>
            <w:permEnd w:id="1150172242"/>
            <w:permEnd w:id="78133958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F76BA1" w:rsidRDefault="00F76BA1" w:rsidP="00F76BA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76BA1">
              <w:rPr>
                <w:sz w:val="18"/>
                <w:szCs w:val="18"/>
              </w:rPr>
              <w:tab/>
            </w:r>
            <w:r w:rsidRPr="00F76BA1">
              <w:rPr>
                <w:b/>
                <w:sz w:val="18"/>
                <w:szCs w:val="18"/>
              </w:rPr>
              <w:t>Dodatkowe akcesoria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403470">
        <w:trPr>
          <w:trHeight w:val="45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84060165" w:edGrp="everyone" w:colFirst="4" w:colLast="4"/>
            <w:permStart w:id="74409496" w:edGrp="everyone" w:colFirst="5" w:colLast="5"/>
            <w:permStart w:id="1421163395" w:edGrp="everyone" w:colFirst="6" w:colLast="6"/>
            <w:permEnd w:id="735201569"/>
            <w:permEnd w:id="2088198763"/>
            <w:permEnd w:id="710359694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F76BA1" w:rsidP="00F76BA1">
            <w:pPr>
              <w:spacing w:after="0" w:line="240" w:lineRule="auto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a antypoślizgow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403470">
        <w:trPr>
          <w:trHeight w:val="45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75733543" w:edGrp="everyone" w:colFirst="4" w:colLast="4"/>
            <w:permStart w:id="70347199" w:edGrp="everyone" w:colFirst="5" w:colLast="5"/>
            <w:permStart w:id="134506753" w:edGrp="everyone" w:colFirst="6" w:colLast="6"/>
            <w:permEnd w:id="1884060165"/>
            <w:permEnd w:id="74409496"/>
            <w:permEnd w:id="1421163395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F76BA1" w:rsidP="0000707A">
            <w:pPr>
              <w:spacing w:after="0" w:line="240" w:lineRule="auto"/>
              <w:ind w:left="20"/>
              <w:rPr>
                <w:sz w:val="18"/>
                <w:szCs w:val="18"/>
              </w:rPr>
            </w:pPr>
            <w:r w:rsidRPr="00F76BA1">
              <w:rPr>
                <w:sz w:val="18"/>
                <w:szCs w:val="18"/>
              </w:rPr>
              <w:t>platforma z otworami mocowani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76BA1" w:rsidTr="00403470">
        <w:trPr>
          <w:trHeight w:val="45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F76BA1" w:rsidRDefault="00F76B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6350603" w:edGrp="everyone" w:colFirst="4" w:colLast="4"/>
            <w:permStart w:id="1984439781" w:edGrp="everyone" w:colFirst="5" w:colLast="5"/>
            <w:permStart w:id="1815019865" w:edGrp="everyone" w:colFirst="6" w:colLast="6"/>
            <w:permEnd w:id="1875733543"/>
            <w:permEnd w:id="70347199"/>
            <w:permEnd w:id="134506753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6BA1" w:rsidRDefault="00F76B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BA1" w:rsidRDefault="00F76B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A1" w:rsidRPr="004E3EF3" w:rsidRDefault="00F76BA1" w:rsidP="0000707A">
            <w:pPr>
              <w:spacing w:after="0" w:line="240" w:lineRule="auto"/>
              <w:ind w:left="20"/>
              <w:rPr>
                <w:sz w:val="18"/>
                <w:szCs w:val="18"/>
              </w:rPr>
            </w:pPr>
            <w:r w:rsidRPr="00F76BA1">
              <w:rPr>
                <w:sz w:val="18"/>
                <w:szCs w:val="18"/>
              </w:rPr>
              <w:t>regulacja czasu, wyłącznik czasowy i możliwość pracy ciągłej,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BA1" w:rsidRPr="00163812" w:rsidRDefault="00F76BA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BA1" w:rsidRPr="00163812" w:rsidRDefault="00F76BA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6BA1" w:rsidRPr="00163812" w:rsidRDefault="00F76BA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76BA1" w:rsidRDefault="00F76BA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76BA1" w:rsidRDefault="00F76BA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76BA1" w:rsidRDefault="00F76BA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76BA1" w:rsidRDefault="00F76BA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76BA1" w:rsidTr="00403470">
        <w:trPr>
          <w:trHeight w:val="45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F76BA1" w:rsidRDefault="00F76B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45826616" w:edGrp="everyone" w:colFirst="4" w:colLast="4"/>
            <w:permStart w:id="208492326" w:edGrp="everyone" w:colFirst="5" w:colLast="5"/>
            <w:permStart w:id="1726247525" w:edGrp="everyone" w:colFirst="6" w:colLast="6"/>
            <w:permEnd w:id="46350603"/>
            <w:permEnd w:id="1984439781"/>
            <w:permEnd w:id="1815019865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6BA1" w:rsidRDefault="00F76B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BA1" w:rsidRDefault="00F76B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A1" w:rsidRPr="004E3EF3" w:rsidRDefault="00F76BA1" w:rsidP="0000707A">
            <w:pPr>
              <w:spacing w:after="0" w:line="240" w:lineRule="auto"/>
              <w:ind w:left="20"/>
              <w:rPr>
                <w:sz w:val="18"/>
                <w:szCs w:val="18"/>
              </w:rPr>
            </w:pPr>
            <w:r w:rsidRPr="00F76BA1">
              <w:rPr>
                <w:sz w:val="18"/>
                <w:szCs w:val="18"/>
              </w:rPr>
              <w:t>stelaż z 4 rolkami do mocowania kolb oraz komplet niewymienionych akcesoriów niezbędny do jego instalacji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BA1" w:rsidRPr="00163812" w:rsidRDefault="00F76BA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BA1" w:rsidRPr="00163812" w:rsidRDefault="00F76BA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6BA1" w:rsidRPr="00163812" w:rsidRDefault="00F76BA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76BA1" w:rsidRDefault="00F76BA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76BA1" w:rsidRDefault="00F76BA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76BA1" w:rsidRDefault="00F76BA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76BA1" w:rsidRDefault="00F76BA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76BA1" w:rsidTr="00403470">
        <w:trPr>
          <w:trHeight w:val="45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F76BA1" w:rsidRDefault="00F76B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52012135" w:edGrp="everyone" w:colFirst="4" w:colLast="4"/>
            <w:permStart w:id="1322730618" w:edGrp="everyone" w:colFirst="5" w:colLast="5"/>
            <w:permStart w:id="1933795627" w:edGrp="everyone" w:colFirst="6" w:colLast="6"/>
            <w:permEnd w:id="245826616"/>
            <w:permEnd w:id="208492326"/>
            <w:permEnd w:id="1726247525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6BA1" w:rsidRDefault="00F76B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BA1" w:rsidRDefault="00F76B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A1" w:rsidRPr="004E3EF3" w:rsidRDefault="00F76BA1" w:rsidP="00F76BA1">
            <w:pPr>
              <w:spacing w:after="0" w:line="240" w:lineRule="auto"/>
              <w:ind w:left="20"/>
              <w:rPr>
                <w:sz w:val="18"/>
                <w:szCs w:val="18"/>
              </w:rPr>
            </w:pPr>
            <w:r w:rsidRPr="00F76BA1">
              <w:rPr>
                <w:sz w:val="18"/>
                <w:szCs w:val="18"/>
              </w:rPr>
              <w:t>6 uchwytów do rozdzielaczy o pojemności 250 ml oraz komplet niewymienionyc</w:t>
            </w:r>
            <w:r>
              <w:rPr>
                <w:sz w:val="18"/>
                <w:szCs w:val="18"/>
              </w:rPr>
              <w:t>h akcesoriów do ich zamocowani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BA1" w:rsidRPr="00163812" w:rsidRDefault="00F76BA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BA1" w:rsidRPr="00163812" w:rsidRDefault="00F76BA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6BA1" w:rsidRPr="00163812" w:rsidRDefault="00F76BA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76BA1" w:rsidRDefault="00F76BA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76BA1" w:rsidRDefault="00F76BA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76BA1" w:rsidRDefault="00F76BA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76BA1" w:rsidRDefault="00F76BA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76BA1" w:rsidTr="00403470">
        <w:trPr>
          <w:trHeight w:val="45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F76BA1" w:rsidRDefault="00F76B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56371106" w:edGrp="everyone" w:colFirst="4" w:colLast="4"/>
            <w:permStart w:id="200935921" w:edGrp="everyone" w:colFirst="5" w:colLast="5"/>
            <w:permStart w:id="922366236" w:edGrp="everyone" w:colFirst="6" w:colLast="6"/>
            <w:permEnd w:id="1352012135"/>
            <w:permEnd w:id="1322730618"/>
            <w:permEnd w:id="1933795627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6BA1" w:rsidRDefault="00F76B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BA1" w:rsidRDefault="00F76B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A1" w:rsidRPr="004E3EF3" w:rsidRDefault="00F76BA1" w:rsidP="0000707A">
            <w:pPr>
              <w:spacing w:after="0" w:line="240" w:lineRule="auto"/>
              <w:ind w:left="20"/>
              <w:rPr>
                <w:sz w:val="18"/>
                <w:szCs w:val="18"/>
              </w:rPr>
            </w:pPr>
            <w:r w:rsidRPr="00F76BA1">
              <w:rPr>
                <w:sz w:val="18"/>
                <w:szCs w:val="18"/>
              </w:rPr>
              <w:t>4 uchwyty do kolb Erlenmeyera 250-300 m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BA1" w:rsidRPr="00163812" w:rsidRDefault="00F76BA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BA1" w:rsidRPr="00163812" w:rsidRDefault="00F76BA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6BA1" w:rsidRPr="00163812" w:rsidRDefault="00F76BA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76BA1" w:rsidRDefault="00F76BA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76BA1" w:rsidRDefault="00F76BA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76BA1" w:rsidRDefault="00F76BA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76BA1" w:rsidRDefault="00F76BA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76BA1" w:rsidTr="00403470">
        <w:trPr>
          <w:trHeight w:val="45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F76BA1" w:rsidRDefault="00F76B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59359527" w:edGrp="everyone" w:colFirst="4" w:colLast="4"/>
            <w:permStart w:id="1460017312" w:edGrp="everyone" w:colFirst="5" w:colLast="5"/>
            <w:permStart w:id="1205359886" w:edGrp="everyone" w:colFirst="6" w:colLast="6"/>
            <w:permEnd w:id="956371106"/>
            <w:permEnd w:id="200935921"/>
            <w:permEnd w:id="922366236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6BA1" w:rsidRDefault="00F76B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BA1" w:rsidRDefault="00F76B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A1" w:rsidRPr="004E3EF3" w:rsidRDefault="00F76BA1" w:rsidP="0000707A">
            <w:pPr>
              <w:spacing w:after="0" w:line="240" w:lineRule="auto"/>
              <w:ind w:left="20"/>
              <w:rPr>
                <w:sz w:val="18"/>
                <w:szCs w:val="18"/>
              </w:rPr>
            </w:pPr>
            <w:r w:rsidRPr="00F76BA1">
              <w:rPr>
                <w:sz w:val="18"/>
                <w:szCs w:val="18"/>
              </w:rPr>
              <w:t>2 uchwyty do kolb Erlenmeyera 500 m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BA1" w:rsidRPr="00163812" w:rsidRDefault="00F76BA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BA1" w:rsidRPr="00163812" w:rsidRDefault="00F76BA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6BA1" w:rsidRPr="00163812" w:rsidRDefault="00F76BA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76BA1" w:rsidRDefault="00F76BA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76BA1" w:rsidRDefault="00F76BA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76BA1" w:rsidRDefault="00F76BA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76BA1" w:rsidRDefault="00F76BA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76BA1" w:rsidTr="00403470">
        <w:trPr>
          <w:trHeight w:val="45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F76BA1" w:rsidRDefault="00F76B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11259729" w:edGrp="everyone" w:colFirst="4" w:colLast="4"/>
            <w:permStart w:id="1257976610" w:edGrp="everyone" w:colFirst="5" w:colLast="5"/>
            <w:permStart w:id="820003121" w:edGrp="everyone" w:colFirst="6" w:colLast="6"/>
            <w:permEnd w:id="459359527"/>
            <w:permEnd w:id="1460017312"/>
            <w:permEnd w:id="1205359886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6BA1" w:rsidRDefault="00F76B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BA1" w:rsidRDefault="00F76B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A1" w:rsidRPr="004E3EF3" w:rsidRDefault="00F76BA1" w:rsidP="0000707A">
            <w:pPr>
              <w:spacing w:after="0" w:line="240" w:lineRule="auto"/>
              <w:ind w:left="20"/>
              <w:rPr>
                <w:sz w:val="18"/>
                <w:szCs w:val="18"/>
              </w:rPr>
            </w:pPr>
            <w:r w:rsidRPr="00F76BA1">
              <w:rPr>
                <w:sz w:val="18"/>
                <w:szCs w:val="18"/>
              </w:rPr>
              <w:t>1 uchwyt do kolby Erlenmeyera 1000 m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BA1" w:rsidRPr="00163812" w:rsidRDefault="00F76BA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BA1" w:rsidRPr="00163812" w:rsidRDefault="00F76BA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6BA1" w:rsidRPr="00163812" w:rsidRDefault="00F76BA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76BA1" w:rsidRDefault="00F76BA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76BA1" w:rsidRDefault="00F76BA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76BA1" w:rsidRDefault="00F76BA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76BA1" w:rsidRDefault="00F76BA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76BA1" w:rsidTr="00403470">
        <w:trPr>
          <w:trHeight w:val="45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F76BA1" w:rsidRDefault="00F76B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01572293" w:edGrp="everyone" w:colFirst="4" w:colLast="4"/>
            <w:permStart w:id="2087793373" w:edGrp="everyone" w:colFirst="5" w:colLast="5"/>
            <w:permStart w:id="685786357" w:edGrp="everyone" w:colFirst="6" w:colLast="6"/>
            <w:permEnd w:id="1111259729"/>
            <w:permEnd w:id="1257976610"/>
            <w:permEnd w:id="820003121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76BA1" w:rsidRDefault="00F76B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BA1" w:rsidRDefault="00F76B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BA1" w:rsidRPr="004E3EF3" w:rsidRDefault="00F76BA1" w:rsidP="0000707A">
            <w:pPr>
              <w:spacing w:after="0" w:line="240" w:lineRule="auto"/>
              <w:ind w:left="20"/>
              <w:rPr>
                <w:sz w:val="18"/>
                <w:szCs w:val="18"/>
              </w:rPr>
            </w:pPr>
            <w:r w:rsidRPr="00F76BA1">
              <w:rPr>
                <w:sz w:val="18"/>
                <w:szCs w:val="18"/>
              </w:rPr>
              <w:t>1 metalowy statyw na 24 próbówki o średnicy 15 mm ± 2m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BA1" w:rsidRPr="00163812" w:rsidRDefault="00F76BA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BA1" w:rsidRPr="00163812" w:rsidRDefault="00F76BA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76BA1" w:rsidRPr="00163812" w:rsidRDefault="00F76BA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76BA1" w:rsidRDefault="00F76BA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76BA1" w:rsidRDefault="00F76BA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F76BA1" w:rsidRDefault="00F76BA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F76BA1" w:rsidRDefault="00F76BA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3775" w:rsidTr="00403470">
        <w:trPr>
          <w:trHeight w:val="454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3775" w:rsidRDefault="00663775" w:rsidP="000946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455514549" w:edGrp="everyone" w:colFirst="1" w:colLast="1"/>
            <w:permStart w:id="476737647" w:edGrp="everyone" w:colFirst="3" w:colLast="3"/>
            <w:permEnd w:id="601572293"/>
            <w:permEnd w:id="2087793373"/>
            <w:permEnd w:id="685786357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775" w:rsidRPr="00E014E3" w:rsidRDefault="00663775" w:rsidP="000946FC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3775" w:rsidRDefault="00663775" w:rsidP="000946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3775" w:rsidRPr="00E014E3" w:rsidRDefault="00663775" w:rsidP="000946FC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</w:tr>
      <w:tr w:rsidR="00663775" w:rsidTr="00403470">
        <w:trPr>
          <w:trHeight w:val="454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3775" w:rsidRDefault="00663775" w:rsidP="000946FC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2054246588" w:edGrp="everyone" w:colFirst="1" w:colLast="1"/>
            <w:permStart w:id="412222334" w:edGrp="everyone" w:colFirst="3" w:colLast="3"/>
            <w:permEnd w:id="1455514549"/>
            <w:permEnd w:id="476737647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775" w:rsidRPr="00742498" w:rsidRDefault="00663775" w:rsidP="000946FC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775" w:rsidRPr="00742498" w:rsidRDefault="00663775" w:rsidP="000946FC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3775" w:rsidRPr="00E014E3" w:rsidRDefault="00663775" w:rsidP="000946FC">
            <w:pPr>
              <w:spacing w:after="0" w:line="259" w:lineRule="auto"/>
              <w:rPr>
                <w:sz w:val="24"/>
              </w:rPr>
            </w:pPr>
          </w:p>
        </w:tc>
      </w:tr>
      <w:permEnd w:id="2054246588"/>
      <w:permEnd w:id="412222334"/>
    </w:tbl>
    <w:p w:rsidR="000277D3" w:rsidRDefault="000277D3" w:rsidP="00B855C3">
      <w:pPr>
        <w:spacing w:after="0"/>
      </w:pPr>
    </w:p>
    <w:p w:rsidR="004E3EF3" w:rsidRDefault="004E3EF3" w:rsidP="00B855C3">
      <w:pPr>
        <w:spacing w:after="0"/>
      </w:pPr>
    </w:p>
    <w:p w:rsidR="00403470" w:rsidRDefault="00403470" w:rsidP="00B855C3">
      <w:pPr>
        <w:spacing w:after="0"/>
      </w:pPr>
    </w:p>
    <w:p w:rsidR="00403470" w:rsidRDefault="00403470" w:rsidP="00B855C3">
      <w:pPr>
        <w:spacing w:after="0"/>
      </w:pPr>
    </w:p>
    <w:p w:rsidR="00403470" w:rsidRDefault="00403470" w:rsidP="00B855C3">
      <w:pPr>
        <w:spacing w:after="0"/>
      </w:pPr>
    </w:p>
    <w:p w:rsidR="00403470" w:rsidRDefault="00403470" w:rsidP="00B855C3">
      <w:pPr>
        <w:spacing w:after="0"/>
      </w:pPr>
    </w:p>
    <w:p w:rsidR="00403470" w:rsidRDefault="00403470" w:rsidP="00B855C3">
      <w:pPr>
        <w:spacing w:after="0"/>
      </w:pPr>
    </w:p>
    <w:p w:rsidR="003734DF" w:rsidRDefault="003734DF" w:rsidP="003734DF">
      <w:pPr>
        <w:spacing w:after="0"/>
      </w:pPr>
      <w:r>
        <w:t xml:space="preserve">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4E3EF3">
      <w:headerReference w:type="default" r:id="rId9"/>
      <w:footerReference w:type="default" r:id="rId10"/>
      <w:pgSz w:w="16838" w:h="11906" w:orient="landscape"/>
      <w:pgMar w:top="1090" w:right="1417" w:bottom="142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054" w:rsidRDefault="00546054" w:rsidP="00EF4F7D">
      <w:pPr>
        <w:spacing w:after="0" w:line="240" w:lineRule="auto"/>
      </w:pPr>
      <w:r>
        <w:separator/>
      </w:r>
    </w:p>
  </w:endnote>
  <w:endnote w:type="continuationSeparator" w:id="0">
    <w:p w:rsidR="00546054" w:rsidRDefault="00546054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054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054" w:rsidRDefault="00546054" w:rsidP="00EF4F7D">
      <w:pPr>
        <w:spacing w:after="0" w:line="240" w:lineRule="auto"/>
      </w:pPr>
      <w:r>
        <w:separator/>
      </w:r>
    </w:p>
  </w:footnote>
  <w:footnote w:type="continuationSeparator" w:id="0">
    <w:p w:rsidR="00546054" w:rsidRDefault="00546054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16EAE1B" wp14:editId="6E1A1E31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053C93" wp14:editId="12F1E07F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3E1CCF" wp14:editId="3DE425A3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0946FC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403470">
                            <w:rPr>
                              <w:rFonts w:ascii="Book Antiqua" w:hAnsi="Book Antiqua"/>
                            </w:rPr>
                            <w:t>7</w:t>
                          </w:r>
                          <w:r w:rsidR="002327D4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F76BA1">
                            <w:rPr>
                              <w:rFonts w:ascii="Book Antiqua" w:hAnsi="Book Antiqua"/>
                            </w:rPr>
                            <w:t>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0946FC">
                      <w:rPr>
                        <w:rFonts w:ascii="Book Antiqua" w:hAnsi="Book Antiqua"/>
                      </w:rPr>
                      <w:t>.</w:t>
                    </w:r>
                    <w:r w:rsidR="00403470">
                      <w:rPr>
                        <w:rFonts w:ascii="Book Antiqua" w:hAnsi="Book Antiqua"/>
                      </w:rPr>
                      <w:t>7</w:t>
                    </w:r>
                    <w:r w:rsidR="002327D4">
                      <w:rPr>
                        <w:rFonts w:ascii="Book Antiqua" w:hAnsi="Book Antiqua"/>
                      </w:rPr>
                      <w:t>.</w:t>
                    </w:r>
                    <w:r w:rsidR="00F76BA1">
                      <w:rPr>
                        <w:rFonts w:ascii="Book Antiqua" w:hAnsi="Book Antiqua"/>
                      </w:rPr>
                      <w:t>2016</w:t>
                    </w:r>
                  </w:p>
                </w:txbxContent>
              </v:textbox>
            </v:shape>
          </w:pict>
        </mc:Fallback>
      </mc:AlternateContent>
    </w:r>
    <w:r w:rsidR="00B855C3">
      <w:rPr>
        <w:rFonts w:ascii="Calibri" w:eastAsia="Calibri" w:hAnsi="Calibri" w:cs="Times New Roman"/>
        <w:b/>
      </w:rPr>
      <w:t xml:space="preserve">    </w:t>
    </w:r>
    <w:r w:rsidR="00B855C3">
      <w:rPr>
        <w:rFonts w:ascii="Calibri" w:eastAsia="Calibri" w:hAnsi="Calibri" w:cs="Times New Roman"/>
        <w:b/>
      </w:rPr>
      <w:tab/>
    </w:r>
    <w:r w:rsidR="00B855C3"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F76BA1">
      <w:rPr>
        <w:rFonts w:ascii="Book Antiqua" w:hAnsi="Book Antiqua"/>
      </w:rPr>
      <w:t>Załącznik  3</w:t>
    </w:r>
    <w:r w:rsidR="00403470">
      <w:rPr>
        <w:rFonts w:ascii="Book Antiqua" w:hAnsi="Book Antiqua"/>
      </w:rPr>
      <w:t>H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0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0707A"/>
    <w:rsid w:val="00011FB5"/>
    <w:rsid w:val="00012A29"/>
    <w:rsid w:val="00014C90"/>
    <w:rsid w:val="00014F6B"/>
    <w:rsid w:val="00020984"/>
    <w:rsid w:val="00025D71"/>
    <w:rsid w:val="000277D3"/>
    <w:rsid w:val="00034405"/>
    <w:rsid w:val="00044E39"/>
    <w:rsid w:val="00060BCD"/>
    <w:rsid w:val="000946FC"/>
    <w:rsid w:val="000947A3"/>
    <w:rsid w:val="0009535B"/>
    <w:rsid w:val="000A6A7E"/>
    <w:rsid w:val="000A783D"/>
    <w:rsid w:val="000B1A8D"/>
    <w:rsid w:val="000B7FC9"/>
    <w:rsid w:val="000C1F87"/>
    <w:rsid w:val="000D3CDC"/>
    <w:rsid w:val="000E0321"/>
    <w:rsid w:val="000E0C89"/>
    <w:rsid w:val="000E7021"/>
    <w:rsid w:val="000F7653"/>
    <w:rsid w:val="000F7DE0"/>
    <w:rsid w:val="001107C8"/>
    <w:rsid w:val="001128A8"/>
    <w:rsid w:val="001207CE"/>
    <w:rsid w:val="0012133C"/>
    <w:rsid w:val="00123753"/>
    <w:rsid w:val="00124E63"/>
    <w:rsid w:val="00132DCB"/>
    <w:rsid w:val="00135D44"/>
    <w:rsid w:val="001534AA"/>
    <w:rsid w:val="00157DAD"/>
    <w:rsid w:val="00162280"/>
    <w:rsid w:val="00163812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20C7A"/>
    <w:rsid w:val="002223CB"/>
    <w:rsid w:val="00222AC3"/>
    <w:rsid w:val="002258E0"/>
    <w:rsid w:val="00226E0E"/>
    <w:rsid w:val="002327D4"/>
    <w:rsid w:val="002355ED"/>
    <w:rsid w:val="0024131F"/>
    <w:rsid w:val="00244C81"/>
    <w:rsid w:val="00255C04"/>
    <w:rsid w:val="00270EAF"/>
    <w:rsid w:val="0027274F"/>
    <w:rsid w:val="00275DFA"/>
    <w:rsid w:val="002826FC"/>
    <w:rsid w:val="00284398"/>
    <w:rsid w:val="00294A16"/>
    <w:rsid w:val="00296EBF"/>
    <w:rsid w:val="002A3CC4"/>
    <w:rsid w:val="002A4F08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094"/>
    <w:rsid w:val="00326BB8"/>
    <w:rsid w:val="0033462B"/>
    <w:rsid w:val="003470C7"/>
    <w:rsid w:val="003473C5"/>
    <w:rsid w:val="00353763"/>
    <w:rsid w:val="003601EA"/>
    <w:rsid w:val="00372D94"/>
    <w:rsid w:val="003734DF"/>
    <w:rsid w:val="00383196"/>
    <w:rsid w:val="003831C1"/>
    <w:rsid w:val="003916E3"/>
    <w:rsid w:val="003A24B7"/>
    <w:rsid w:val="003A79F6"/>
    <w:rsid w:val="003B1603"/>
    <w:rsid w:val="003C0841"/>
    <w:rsid w:val="003C5717"/>
    <w:rsid w:val="003D5851"/>
    <w:rsid w:val="003D6FE5"/>
    <w:rsid w:val="003F25E0"/>
    <w:rsid w:val="003F6522"/>
    <w:rsid w:val="00401754"/>
    <w:rsid w:val="00403470"/>
    <w:rsid w:val="00407A79"/>
    <w:rsid w:val="00411C25"/>
    <w:rsid w:val="00424364"/>
    <w:rsid w:val="00426E44"/>
    <w:rsid w:val="00434003"/>
    <w:rsid w:val="004502F8"/>
    <w:rsid w:val="004535FA"/>
    <w:rsid w:val="00460D35"/>
    <w:rsid w:val="00463E16"/>
    <w:rsid w:val="004671F8"/>
    <w:rsid w:val="00471F44"/>
    <w:rsid w:val="00472D92"/>
    <w:rsid w:val="00475CE6"/>
    <w:rsid w:val="004853ED"/>
    <w:rsid w:val="004B1980"/>
    <w:rsid w:val="004B6BC4"/>
    <w:rsid w:val="004D7631"/>
    <w:rsid w:val="004E0272"/>
    <w:rsid w:val="004E3E59"/>
    <w:rsid w:val="004E3EF3"/>
    <w:rsid w:val="004E5E8C"/>
    <w:rsid w:val="004E6666"/>
    <w:rsid w:val="004F1853"/>
    <w:rsid w:val="004F53FB"/>
    <w:rsid w:val="005035AB"/>
    <w:rsid w:val="005125E2"/>
    <w:rsid w:val="00513326"/>
    <w:rsid w:val="00516E8E"/>
    <w:rsid w:val="0051754A"/>
    <w:rsid w:val="00521D25"/>
    <w:rsid w:val="00527236"/>
    <w:rsid w:val="00535257"/>
    <w:rsid w:val="005363AC"/>
    <w:rsid w:val="00546054"/>
    <w:rsid w:val="0055319E"/>
    <w:rsid w:val="00554DE1"/>
    <w:rsid w:val="0055514D"/>
    <w:rsid w:val="00555699"/>
    <w:rsid w:val="00561671"/>
    <w:rsid w:val="005B278F"/>
    <w:rsid w:val="005B374D"/>
    <w:rsid w:val="005B3D8F"/>
    <w:rsid w:val="005B3EBE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16D87"/>
    <w:rsid w:val="00620BDD"/>
    <w:rsid w:val="00623B07"/>
    <w:rsid w:val="00623CA0"/>
    <w:rsid w:val="006242D4"/>
    <w:rsid w:val="006258E1"/>
    <w:rsid w:val="00632773"/>
    <w:rsid w:val="00633BB7"/>
    <w:rsid w:val="0063422D"/>
    <w:rsid w:val="00636F33"/>
    <w:rsid w:val="006449A3"/>
    <w:rsid w:val="00646EF3"/>
    <w:rsid w:val="00651D4B"/>
    <w:rsid w:val="00653647"/>
    <w:rsid w:val="006621C1"/>
    <w:rsid w:val="00663775"/>
    <w:rsid w:val="00663EB6"/>
    <w:rsid w:val="006643FE"/>
    <w:rsid w:val="00666758"/>
    <w:rsid w:val="006677BA"/>
    <w:rsid w:val="0067241E"/>
    <w:rsid w:val="006725A9"/>
    <w:rsid w:val="006814FB"/>
    <w:rsid w:val="0068559F"/>
    <w:rsid w:val="00687286"/>
    <w:rsid w:val="0069038C"/>
    <w:rsid w:val="00690F41"/>
    <w:rsid w:val="00694D14"/>
    <w:rsid w:val="006A05EA"/>
    <w:rsid w:val="006B3A88"/>
    <w:rsid w:val="006C0FCD"/>
    <w:rsid w:val="006C11D3"/>
    <w:rsid w:val="006C1726"/>
    <w:rsid w:val="006D1A2B"/>
    <w:rsid w:val="006D7E7D"/>
    <w:rsid w:val="006E0AD9"/>
    <w:rsid w:val="006F0A8C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54DC"/>
    <w:rsid w:val="007B2CE1"/>
    <w:rsid w:val="007B59E1"/>
    <w:rsid w:val="007C4A4A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95822"/>
    <w:rsid w:val="00897B1D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27E8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A5F41"/>
    <w:rsid w:val="009C11EA"/>
    <w:rsid w:val="009D795C"/>
    <w:rsid w:val="009E32E3"/>
    <w:rsid w:val="009E707C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26B17"/>
    <w:rsid w:val="00A30FE2"/>
    <w:rsid w:val="00A42A14"/>
    <w:rsid w:val="00A52EBE"/>
    <w:rsid w:val="00A55D4F"/>
    <w:rsid w:val="00A61E23"/>
    <w:rsid w:val="00A62823"/>
    <w:rsid w:val="00A63521"/>
    <w:rsid w:val="00A642E2"/>
    <w:rsid w:val="00A652D6"/>
    <w:rsid w:val="00A766A4"/>
    <w:rsid w:val="00A80800"/>
    <w:rsid w:val="00A81B0C"/>
    <w:rsid w:val="00A866EB"/>
    <w:rsid w:val="00A92F93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30C08"/>
    <w:rsid w:val="00B32851"/>
    <w:rsid w:val="00B342EE"/>
    <w:rsid w:val="00B35B6D"/>
    <w:rsid w:val="00B415CF"/>
    <w:rsid w:val="00B5031B"/>
    <w:rsid w:val="00B5525F"/>
    <w:rsid w:val="00B55CCA"/>
    <w:rsid w:val="00B57167"/>
    <w:rsid w:val="00B70649"/>
    <w:rsid w:val="00B73E41"/>
    <w:rsid w:val="00B74A2A"/>
    <w:rsid w:val="00B76849"/>
    <w:rsid w:val="00B855C3"/>
    <w:rsid w:val="00B855D0"/>
    <w:rsid w:val="00B8743C"/>
    <w:rsid w:val="00B91E47"/>
    <w:rsid w:val="00BA1A3E"/>
    <w:rsid w:val="00BB3AFC"/>
    <w:rsid w:val="00BB67CC"/>
    <w:rsid w:val="00BC27B8"/>
    <w:rsid w:val="00BC6F42"/>
    <w:rsid w:val="00BC7B0C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71B2C"/>
    <w:rsid w:val="00C8539F"/>
    <w:rsid w:val="00CA0113"/>
    <w:rsid w:val="00CA43DC"/>
    <w:rsid w:val="00CA4A73"/>
    <w:rsid w:val="00CC35EF"/>
    <w:rsid w:val="00CC49B5"/>
    <w:rsid w:val="00CC60D8"/>
    <w:rsid w:val="00CD2492"/>
    <w:rsid w:val="00CE0B61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2661"/>
    <w:rsid w:val="00D278A4"/>
    <w:rsid w:val="00D37942"/>
    <w:rsid w:val="00D476D4"/>
    <w:rsid w:val="00D5611D"/>
    <w:rsid w:val="00D60366"/>
    <w:rsid w:val="00D60712"/>
    <w:rsid w:val="00D65911"/>
    <w:rsid w:val="00D8154B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C5184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46751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02458"/>
    <w:rsid w:val="00F12A7C"/>
    <w:rsid w:val="00F209E4"/>
    <w:rsid w:val="00F218BF"/>
    <w:rsid w:val="00F30D3B"/>
    <w:rsid w:val="00F4147B"/>
    <w:rsid w:val="00F43BD3"/>
    <w:rsid w:val="00F507DE"/>
    <w:rsid w:val="00F70D28"/>
    <w:rsid w:val="00F76BA1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AC3A6-A84C-4D07-B6A0-D8E9C4F3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3</cp:revision>
  <dcterms:created xsi:type="dcterms:W3CDTF">2016-08-26T09:42:00Z</dcterms:created>
  <dcterms:modified xsi:type="dcterms:W3CDTF">2016-08-31T09:02:00Z</dcterms:modified>
</cp:coreProperties>
</file>